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0EDA" w14:textId="60FCB218" w:rsidR="00321053" w:rsidRDefault="00321053"/>
    <w:p w14:paraId="0D910B96" w14:textId="59492B8B" w:rsidR="00321053" w:rsidRDefault="00321053">
      <w:r>
        <w:rPr>
          <w:noProof/>
        </w:rPr>
        <w:drawing>
          <wp:anchor distT="0" distB="0" distL="114300" distR="114300" simplePos="0" relativeHeight="251658240" behindDoc="0" locked="0" layoutInCell="1" allowOverlap="1" wp14:anchorId="764DC9E6" wp14:editId="671851C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9132570" cy="5629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7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DA6F5" w14:textId="39764CB8" w:rsidR="00321053" w:rsidRDefault="00321053">
      <w:r>
        <w:br w:type="page"/>
      </w:r>
    </w:p>
    <w:p w14:paraId="2C7596E9" w14:textId="5AD2B8F3" w:rsidR="00321053" w:rsidRDefault="0032105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51D6D6F" wp14:editId="0BA8F023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9064625" cy="5514975"/>
            <wp:effectExtent l="0" t="0" r="3175" b="9525"/>
            <wp:wrapTight wrapText="bothSides">
              <wp:wrapPolygon edited="0">
                <wp:start x="0" y="0"/>
                <wp:lineTo x="0" y="21563"/>
                <wp:lineTo x="21562" y="21563"/>
                <wp:lineTo x="215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6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FD857A" w14:textId="05A89453" w:rsidR="00321053" w:rsidRDefault="00321053"/>
    <w:p w14:paraId="7685EAFC" w14:textId="6125A266" w:rsidR="00321053" w:rsidRDefault="00321053">
      <w:r>
        <w:rPr>
          <w:noProof/>
        </w:rPr>
        <w:drawing>
          <wp:anchor distT="0" distB="0" distL="114300" distR="114300" simplePos="0" relativeHeight="251660288" behindDoc="0" locked="0" layoutInCell="1" allowOverlap="1" wp14:anchorId="25CCCAFD" wp14:editId="7BD4092E">
            <wp:simplePos x="0" y="0"/>
            <wp:positionH relativeFrom="margin">
              <wp:align>left</wp:align>
            </wp:positionH>
            <wp:positionV relativeFrom="paragraph">
              <wp:posOffset>377825</wp:posOffset>
            </wp:positionV>
            <wp:extent cx="9070975" cy="5524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9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93F43" w14:textId="7A1A61C4" w:rsidR="00321053" w:rsidRDefault="00321053">
      <w:r>
        <w:br w:type="page"/>
      </w:r>
    </w:p>
    <w:p w14:paraId="3C0B994D" w14:textId="06A14B4B" w:rsidR="00321053" w:rsidRDefault="00321053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CF88C8" wp14:editId="60572DC7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9326880" cy="582930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4D2369D" w14:textId="7D54875C" w:rsidR="00321053" w:rsidRDefault="00321053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6857D72" wp14:editId="3D8C7626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9103995" cy="5610225"/>
            <wp:effectExtent l="0" t="0" r="190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99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1F2AC14" w14:textId="1D9358C3" w:rsidR="00321053" w:rsidRDefault="00321053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5D6F51C" wp14:editId="4633D8FB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8976360" cy="54483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3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1D774EF" w14:textId="5934902B" w:rsidR="00321053" w:rsidRDefault="00321053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45C352" wp14:editId="75EBF6B3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8832215" cy="5581650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21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A380EC4" w14:textId="7A5BBB33" w:rsidR="00321053" w:rsidRDefault="0032105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6BFBD88" wp14:editId="5B1FD80B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9143365" cy="556260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6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DD04A0C" w14:textId="7D53BD1A" w:rsidR="00321053" w:rsidRDefault="00321053"/>
    <w:p w14:paraId="1A1B04AA" w14:textId="327E2B0C" w:rsidR="00321053" w:rsidRDefault="00321053">
      <w:r>
        <w:rPr>
          <w:noProof/>
        </w:rPr>
        <w:drawing>
          <wp:anchor distT="0" distB="0" distL="114300" distR="114300" simplePos="0" relativeHeight="251661312" behindDoc="0" locked="0" layoutInCell="1" allowOverlap="1" wp14:anchorId="42B9C3C4" wp14:editId="7B2A2F16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9462135" cy="5762625"/>
            <wp:effectExtent l="0" t="0" r="571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13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52F75" w14:textId="14D08074" w:rsidR="00321053" w:rsidRDefault="00321053"/>
    <w:p w14:paraId="360205B2" w14:textId="7AB87C11" w:rsidR="00321053" w:rsidRDefault="00321053"/>
    <w:p w14:paraId="6A96DA17" w14:textId="51D27C4E" w:rsidR="00321053" w:rsidRDefault="00321053"/>
    <w:p w14:paraId="14234DE1" w14:textId="03096DBD" w:rsidR="00321053" w:rsidRDefault="00321053">
      <w:r>
        <w:rPr>
          <w:noProof/>
        </w:rPr>
        <w:drawing>
          <wp:anchor distT="0" distB="0" distL="114300" distR="114300" simplePos="0" relativeHeight="251674624" behindDoc="0" locked="0" layoutInCell="1" allowOverlap="1" wp14:anchorId="7BE78923" wp14:editId="3A4138F3">
            <wp:simplePos x="0" y="0"/>
            <wp:positionH relativeFrom="margin">
              <wp:posOffset>-114300</wp:posOffset>
            </wp:positionH>
            <wp:positionV relativeFrom="paragraph">
              <wp:posOffset>266700</wp:posOffset>
            </wp:positionV>
            <wp:extent cx="9357995" cy="57531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99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A446390" w14:textId="6489489C" w:rsidR="00321053" w:rsidRDefault="00321053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7AE70B2" wp14:editId="2235335A">
            <wp:simplePos x="0" y="0"/>
            <wp:positionH relativeFrom="margin">
              <wp:align>right</wp:align>
            </wp:positionH>
            <wp:positionV relativeFrom="paragraph">
              <wp:posOffset>644525</wp:posOffset>
            </wp:positionV>
            <wp:extent cx="9144000" cy="55626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3BFA038" w14:textId="1AFFED48" w:rsidR="00321053" w:rsidRDefault="00687EC5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1038E08" wp14:editId="30B33D13">
            <wp:simplePos x="0" y="0"/>
            <wp:positionH relativeFrom="margin">
              <wp:align>left</wp:align>
            </wp:positionH>
            <wp:positionV relativeFrom="paragraph">
              <wp:posOffset>558800</wp:posOffset>
            </wp:positionV>
            <wp:extent cx="9235440" cy="5734050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053">
        <w:br w:type="page"/>
      </w:r>
    </w:p>
    <w:p w14:paraId="35C3FDEA" w14:textId="7EA14738" w:rsidR="00321053" w:rsidRDefault="00321053"/>
    <w:p w14:paraId="728A246E" w14:textId="66AD8B4B" w:rsidR="00321053" w:rsidRDefault="00687EC5">
      <w:r>
        <w:rPr>
          <w:noProof/>
        </w:rPr>
        <w:drawing>
          <wp:anchor distT="0" distB="0" distL="114300" distR="114300" simplePos="0" relativeHeight="251671552" behindDoc="0" locked="0" layoutInCell="1" allowOverlap="1" wp14:anchorId="6E9EA99A" wp14:editId="7B4F0250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9093835" cy="58102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83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57A1E" w14:textId="0A469758" w:rsidR="00321053" w:rsidRDefault="00321053"/>
    <w:p w14:paraId="3C762CDA" w14:textId="77777777" w:rsidR="00687EC5" w:rsidRDefault="00687EC5"/>
    <w:p w14:paraId="480A22E6" w14:textId="2AC3FF76" w:rsidR="00687EC5" w:rsidRDefault="00687EC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E74E8CA" wp14:editId="0BA76932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9165590" cy="58388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59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93900AE" w14:textId="6DEE2E70" w:rsidR="00687EC5" w:rsidRDefault="00687EC5"/>
    <w:p w14:paraId="782F37AF" w14:textId="65786F61" w:rsidR="00687EC5" w:rsidRDefault="004264B6">
      <w:r>
        <w:rPr>
          <w:noProof/>
        </w:rPr>
        <w:drawing>
          <wp:anchor distT="0" distB="0" distL="114300" distR="114300" simplePos="0" relativeHeight="251678720" behindDoc="0" locked="0" layoutInCell="1" allowOverlap="1" wp14:anchorId="64F5ACDA" wp14:editId="76A9F908">
            <wp:simplePos x="0" y="0"/>
            <wp:positionH relativeFrom="column">
              <wp:posOffset>66675</wp:posOffset>
            </wp:positionH>
            <wp:positionV relativeFrom="paragraph">
              <wp:posOffset>323850</wp:posOffset>
            </wp:positionV>
            <wp:extent cx="8987155" cy="5638800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15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EC5">
        <w:br w:type="page"/>
      </w:r>
    </w:p>
    <w:p w14:paraId="5D4E1D71" w14:textId="34157604" w:rsidR="00687EC5" w:rsidRDefault="00687EC5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5BB6E20" wp14:editId="334580C8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8784590" cy="55149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59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51F4246" w14:textId="70462355" w:rsidR="00687EC5" w:rsidRDefault="00687EC5"/>
    <w:p w14:paraId="046F565B" w14:textId="4DC66818" w:rsidR="00321053" w:rsidRDefault="00687EC5">
      <w:r>
        <w:rPr>
          <w:noProof/>
        </w:rPr>
        <w:drawing>
          <wp:anchor distT="0" distB="0" distL="114300" distR="114300" simplePos="0" relativeHeight="251669504" behindDoc="0" locked="0" layoutInCell="1" allowOverlap="1" wp14:anchorId="063A26D2" wp14:editId="38072227">
            <wp:simplePos x="0" y="0"/>
            <wp:positionH relativeFrom="margin">
              <wp:posOffset>-35560</wp:posOffset>
            </wp:positionH>
            <wp:positionV relativeFrom="paragraph">
              <wp:posOffset>409575</wp:posOffset>
            </wp:positionV>
            <wp:extent cx="9148445" cy="57435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44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053">
        <w:br w:type="page"/>
      </w:r>
    </w:p>
    <w:p w14:paraId="4A4E5CF5" w14:textId="437F3CFB" w:rsidR="00232F24" w:rsidRDefault="00687EC5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55765C2" wp14:editId="7B8D1837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9440545" cy="574357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54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2F24" w:rsidSect="0032105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8E"/>
    <w:rsid w:val="00232F24"/>
    <w:rsid w:val="00321053"/>
    <w:rsid w:val="004264B6"/>
    <w:rsid w:val="00687EC5"/>
    <w:rsid w:val="008D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76C4"/>
  <w15:chartTrackingRefBased/>
  <w15:docId w15:val="{7973BE05-6AB5-40F9-8E70-5AFB9018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B7B9-91D9-4A11-A261-5ED728A6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8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ie Desante</dc:creator>
  <cp:keywords/>
  <dc:description/>
  <cp:lastModifiedBy>Hattie Desante</cp:lastModifiedBy>
  <cp:revision>3</cp:revision>
  <dcterms:created xsi:type="dcterms:W3CDTF">2021-03-17T12:08:00Z</dcterms:created>
  <dcterms:modified xsi:type="dcterms:W3CDTF">2021-03-18T13:39:00Z</dcterms:modified>
</cp:coreProperties>
</file>